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22069C" w:rsidRPr="0053645D">
              <w:rPr>
                <w:b/>
                <w:bCs/>
                <w:sz w:val="12"/>
                <w:szCs w:val="12"/>
              </w:rPr>
              <w:t xml:space="preserve">Wick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3645D">
              <w:rPr>
                <w:b/>
                <w:bCs/>
                <w:sz w:val="12"/>
                <w:szCs w:val="12"/>
              </w:rPr>
              <w:t xml:space="preserve">John</w:t>
            </w:r>
            <w:proofErr w:type="spellStart"/>
            <w:r w:rsidR="0049694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694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5476674" w14:textId="77777777" w:rsidR="00377E87" w:rsidRDefault="00000000">
            <w:pPr>
              <w:pStyle w:val="TableParagraph"/>
              <w:spacing w:before="1"/>
              <w:ind w:left="13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</w:p>
          <w:p w14:paraId="1E057D78" w14:textId="195D9BB5" w:rsidR="00BD41B3" w:rsidRPr="0053645D" w:rsidRDefault="00590DAA" w:rsidP="00377E87">
            <w:pPr>
              <w:pStyle w:val="TableParagraph"/>
              <w:spacing w:before="1"/>
              <w:ind w:left="13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90DAA" w:rsidRPr="0053645D">
              <w:rPr>
                <w:b/>
                <w:bCs/>
                <w:sz w:val="12"/>
                <w:szCs w:val="12"/>
              </w:rPr>
              <w:t xml:space="preserve">Reeves</w:t>
            </w:r>
            <w:proofErr w:type="spellStart"/>
            <w:r w:rsidR="00590DAA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90DAA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2025-10-08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 xml:space="preserve">✔</w:t>
            </w:r>
            <w:proofErr w:type="spellStart"/>
            <w:r w:rsidRPr="009D55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9D559E">
              <w:rPr>
                <w:rFonts w:ascii="Tahoma"/>
                <w:spacing w:val="-2"/>
                <w:sz w:val="11"/>
              </w:rPr>
              <w:t xml:space="preserve">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position w:val="1"/>
                <w:sz w:val="11"/>
              </w:rPr>
              <w:t/>
            </w:r>
            <w:proofErr w:type="spellEnd"/>
            <w:r w:rsidRPr="00B92E9B">
              <w:rPr>
                <w:rFonts w:ascii="Tahoma"/>
                <w:position w:val="1"/>
                <w:sz w:val="11"/>
              </w:rPr>
              <w:t xml:space="preserve">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sz w:val="11"/>
              </w:rPr>
              <w:t/>
            </w:r>
            <w:proofErr w:type="spellEnd"/>
            <w:r w:rsidRPr="00B92E9B">
              <w:rPr>
                <w:rFonts w:ascii="Tahoma"/>
                <w:sz w:val="11"/>
              </w:rPr>
              <w:t xml:space="preserve">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Hospital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 xml:space="preserve">✔</w:t>
            </w:r>
            <w:proofErr w:type="spellStart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r>
              <w:rPr>
                <w:rFonts w:ascii="Tahoma"/>
                <w:sz w:val="11"/>
              </w:rPr>
              <w:t xml:space="preserve">                              </w:t>
            </w:r>
            <w:r w:rsidRPr="00590DAA">
              <w:rPr>
                <w:rFonts w:ascii="Tahoma"/>
                <w:b/>
                <w:bCs/>
                <w:sz w:val="11"/>
              </w:rPr>
              <w:t xml:space="preserve">☐</w:t>
            </w:r>
            <w:proofErr w:type="spellStart"/>
            <w:r w:rsidRPr="00590DAA">
              <w:rPr>
                <w:rFonts w:ascii="Tahoma"/>
                <w:b/>
                <w:bCs/>
                <w:sz w:val="6"/>
                <w:szCs w:val="6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z w:val="11"/>
              </w:rPr>
              <w:t/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53645D" w:rsidRDefault="00FD252F" w:rsidP="00FD252F">
            <w:pPr>
              <w:pStyle w:val="TableParagraph"/>
              <w:ind w:left="1"/>
              <w:rPr>
                <w:b/>
                <w:bCs/>
                <w:sz w:val="14"/>
                <w:szCs w:val="14"/>
              </w:rPr>
            </w:pPr>
            <w:r>
              <w:rPr>
                <w:sz w:val="20"/>
              </w:rPr>
              <w:t xml:space="preserve">  </w:t>
            </w:r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Start"/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End"/>
            <w:r w:rsidRPr="0053645D">
              <w:rPr>
                <w:b/>
                <w:bCs/>
                <w:sz w:val="14"/>
                <w:szCs w:val="14"/>
              </w:rPr>
              <w:t/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ATUS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✔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Married</w:t>
            </w:r>
          </w:p>
          <w:p w14:paraId="52C1FB88" w14:textId="5CA49A76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  </w:t>
            </w:r>
            <w:r w:rsidR="003945CC"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eparated</w:t>
            </w:r>
          </w:p>
          <w:p w14:paraId="63A00DC7" w14:textId="31C68EB7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Other/s: 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53645D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r w:rsidR="00491B04" w:rsidRPr="0053645D">
              <w:rPr>
                <w:b/>
                <w:bCs/>
                <w:sz w:val="12"/>
                <w:szCs w:val="12"/>
              </w:rPr>
              <w:t xml:space="preserve">                                     </w:t>
            </w:r>
            <w:r w:rsidR="006B301E" w:rsidRPr="0053645D">
              <w:rPr>
                <w:b/>
                <w:bCs/>
                <w:sz w:val="12"/>
                <w:szCs w:val="12"/>
              </w:rPr>
              <w:t xml:space="preserve">               </w:t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53645D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.56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53645D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="00030962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030962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Pr="0053645D" w:rsidRDefault="00FD252F" w:rsidP="00FD252F">
            <w:pPr>
              <w:rPr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65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O+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53645D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2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53645D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2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53645D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62A54CDD" w:rsidR="00FD252F" w:rsidRPr="0053645D" w:rsidRDefault="00377E87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</w:t>
            </w:r>
            <w:r w:rsidR="00985324" w:rsidRPr="0053645D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985324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985324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27EED38B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C2FAFA6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64359C4A" w14:textId="25CCAC7C" w:rsidR="00985324" w:rsidRPr="0053645D" w:rsidRDefault="005A653D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58749EF8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8FDE01F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32DE9" w:rsidRDefault="00F32DE9" w:rsidP="00F32DE9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52F785CE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05D644C2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191ACA0A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4482D808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2C61E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12E6B4B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30F30C7D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29EBDF5C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17CB45FF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60E7B8F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524D5DB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5FAD4210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196DC943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3A8481C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505703C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32DE9" w:rsidRDefault="00F32DE9" w:rsidP="00F32DE9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32DE9" w:rsidRDefault="00F32DE9" w:rsidP="00F32DE9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4E02C33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E48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57731211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41D3FABD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6025E39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49437BF7" w14:textId="27B58294" w:rsidR="00985324" w:rsidRPr="0053645D" w:rsidRDefault="005F506F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0173371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147D0967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1B4AF4E3" w:rsidR="00FD252F" w:rsidRPr="0053645D" w:rsidRDefault="00985324" w:rsidP="00A6652B">
            <w:pPr>
              <w:pStyle w:val="TableParagraph"/>
              <w:tabs>
                <w:tab w:val="left" w:pos="2671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r w:rsidR="00A6652B">
              <w:rPr>
                <w:b/>
                <w:bCs/>
                <w:sz w:val="12"/>
                <w:szCs w:val="12"/>
              </w:rPr>
              <w:tab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3F7D6C7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4CFD4459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64CD6DF2" w:rsidR="00FD252F" w:rsidRPr="006734EC" w:rsidRDefault="00324D46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4916F331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100E54A7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37FFDBD8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23E72BA6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3DDE3A8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4294A9BD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1233C1E2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591E6963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4E68B5">
            <w:pPr>
              <w:pStyle w:val="TableParagraph"/>
              <w:spacing w:before="1"/>
              <w:ind w:left="29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4E68B5">
            <w:pPr>
              <w:pStyle w:val="TableParagraph"/>
              <w:spacing w:before="20"/>
              <w:ind w:right="1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4E68B5">
            <w:pPr>
              <w:pStyle w:val="TableParagraph"/>
              <w:spacing w:before="1"/>
              <w:ind w:left="1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4E68B5">
            <w:pPr>
              <w:pStyle w:val="TableParagraph"/>
              <w:spacing w:before="20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4E68B5">
            <w:pPr>
              <w:pStyle w:val="TableParagraph"/>
              <w:spacing w:before="72"/>
              <w:ind w:left="21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4E68B5">
            <w:pPr>
              <w:pStyle w:val="TableParagraph"/>
              <w:spacing w:before="19" w:line="283" w:lineRule="auto"/>
              <w:ind w:left="143" w:right="24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2FC0F3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3BEE5EDC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4876CBE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06728C3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596126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5CF1BEA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42ACA" w14:textId="30FB94B6" w:rsidR="00FD252F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  <w:p w14:paraId="45ED76D7" w14:textId="77777777" w:rsidR="00AA16B9" w:rsidRPr="00AA16B9" w:rsidRDefault="00AA16B9" w:rsidP="00AA16B9"/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57C89C3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AE2C9F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2438E2C1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365F50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599725C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1336DF0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2242975B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315226D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0A5E75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008E97A5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66023AA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51C647A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49A1BE1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2154DE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D3CE90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64A6CA0F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0C4091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167E353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1BF839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1D2112C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2907A2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3D36D4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5B2F011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53EA044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5C0F1A5D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40FA03D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0F04778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449D5CA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lastRenderedPageBreak/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2876EABD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1016"/>
      </w:tblGrid>
      <w:tr w:rsidR="00BD41B3" w14:paraId="2F4082B2" w14:textId="77777777" w:rsidTr="00213D71">
        <w:trPr>
          <w:trHeight w:val="220"/>
        </w:trPr>
        <w:tc>
          <w:tcPr>
            <w:tcW w:w="9982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 w:rsidTr="00213D71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 w:rsidTr="00213D71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1CC2AFDC" w:rsidR="00BD41B3" w:rsidRPr="006A5D9D" w:rsidRDefault="006A5D9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 w:rsidR="0044290D">
              <w:rPr>
                <w:b/>
                <w:bCs/>
                <w:sz w:val="12"/>
              </w:rPr>
              <w:t xml:space="preserve">ELEMENTARY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6211DC6F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LEMENTARY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44CBF3B0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2025-10-08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31AE7109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LEMENTARY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176D6CFE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LEMENTARY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2E4900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2025-10-08</w:t>
            </w:r>
          </w:p>
        </w:tc>
      </w:tr>
      <w:tr w:rsidR="0044290D" w14:paraId="0512784E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590FB" w14:textId="61D3827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B737" w14:textId="7FB43FF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7E24" w14:textId="0A088EA0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F7A8" w14:textId="4239A20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B3F0" w14:textId="43D065A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BFB1BC" w14:textId="3DDDCCE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03407476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DA458F" w14:textId="7DAEFED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30A0" w14:textId="365F291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545F" w14:textId="0EF9C25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B03C" w14:textId="557743F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9AAE" w14:textId="6B52AA7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DD77B" w14:textId="1D3EF5A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73FF51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BC6074" w14:textId="19C5FD8C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3335" w14:textId="7729E32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55C4" w14:textId="531476C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0E0D" w14:textId="1FDF5A1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FE5D" w14:textId="36A6C15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AEF028" w14:textId="4426FA0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767DC1CC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1668BD" w14:textId="208939E0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1E88" w14:textId="3A2166C7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3B9E" w14:textId="23C6B096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120A" w14:textId="4806E0B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C401" w14:textId="40E3B0E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7520F3" w14:textId="616C7EF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396DE3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9DC715" w14:textId="3C6540AB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6BE4" w14:textId="36DACDE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B5AA" w14:textId="47245E6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F833" w14:textId="59C4153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9444" w14:textId="51B8F39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E5E970" w14:textId="05CE3BC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E10EBF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56F86F" w14:textId="182917D4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A1F4" w14:textId="5FCEBA9F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C923" w14:textId="24CFEB6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FFBB" w14:textId="1D10B259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95BA" w14:textId="4475CE4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D9F6E2" w14:textId="2E3DC9C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BD41B3" w14:paraId="7A474687" w14:textId="77777777" w:rsidTr="00213D71">
        <w:trPr>
          <w:trHeight w:val="14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 w:rsidTr="00213D71">
        <w:trPr>
          <w:trHeight w:val="40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 w:rsidTr="00213D71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1"/>
              </w:rP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 w:rsidP="00213D71">
            <w:pPr>
              <w:pStyle w:val="TableParagraph"/>
              <w:ind w:left="2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202CA51F" w14:textId="6F0B09C2" w:rsidR="00BD41B3" w:rsidRDefault="00000000" w:rsidP="00213D71">
            <w:pPr>
              <w:pStyle w:val="TableParagraph"/>
              <w:spacing w:before="27"/>
              <w:ind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 w:rsidP="00213D71">
            <w:pPr>
              <w:pStyle w:val="TableParagraph"/>
              <w:ind w:left="3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179497E8" w14:textId="44FFF93C" w:rsidR="00BD41B3" w:rsidRDefault="00000000" w:rsidP="00213D71">
            <w:pPr>
              <w:pStyle w:val="TableParagraph"/>
              <w:spacing w:before="2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0AF404CB" w:rsidR="00BD41B3" w:rsidRDefault="00213D71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pplicable) &amp;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2611DA7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092D8486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652FD775" w14:textId="77777777" w:rsidR="00213D71" w:rsidRDefault="00213D71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</w:t>
            </w:r>
            <w:r>
              <w:rPr>
                <w:rFonts w:ascii="Arial Narrow"/>
                <w:spacing w:val="-2"/>
                <w:w w:val="105"/>
                <w:sz w:val="10"/>
              </w:rPr>
              <w:t>’</w:t>
            </w:r>
            <w:r>
              <w:rPr>
                <w:rFonts w:ascii="Arial Narrow"/>
                <w:spacing w:val="-2"/>
                <w:w w:val="105"/>
                <w:sz w:val="10"/>
              </w:rPr>
              <w:t>T</w:t>
            </w:r>
          </w:p>
          <w:p w14:paraId="71DEEF2C" w14:textId="2889A1A5" w:rsidR="00BD41B3" w:rsidRDefault="00000000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 w:rsidTr="00213D71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6B90643E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2025-10-0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4D643ED5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2025-10-08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14CFB857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1D62B226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46D92852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5A06FF8F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2D54A47E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5A337CC2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</w:p>
        </w:tc>
      </w:tr>
      <w:tr w:rsidR="0044290D" w14:paraId="2EDA8CA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4161E" w14:textId="2E1A7D1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5BD5" w14:textId="7847CD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D98A" w14:textId="519EB6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50D6" w14:textId="3DAD21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E315" w14:textId="010167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5F17" w14:textId="7B1CE8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D39D" w14:textId="5C9ED10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021B35" w14:textId="359E44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49CF04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1C559" w14:textId="4B3DF89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AEAA" w14:textId="262AE6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869B" w14:textId="1645EFD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896D" w14:textId="3D891DF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FF62" w14:textId="189C83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027B" w14:textId="462DFFE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0525" w14:textId="02ED4A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6D3BD4" w14:textId="49F2CC1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978F88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8CA0D3" w14:textId="0AB513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853D" w14:textId="10D3D8C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2CAF" w14:textId="2686DE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FFE7" w14:textId="2BD78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21F3" w14:textId="050A5AF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49BC" w14:textId="77028A9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7EB2" w14:textId="0C93E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9B64DA" w14:textId="5A7A56A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E6973C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19038B" w14:textId="143002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ADA9" w14:textId="0764CE1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EEC8" w14:textId="458BDE8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45F2" w14:textId="1287B12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4635" w14:textId="0BD56C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2B4E" w14:textId="24ADDB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372F" w14:textId="329B4C7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CDFCD6" w14:textId="1FE44DE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64D48D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0B211C" w14:textId="62E42A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F070" w14:textId="4B497E6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B42F" w14:textId="3B94D86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2B18" w14:textId="6FE2408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FE26" w14:textId="2B1C1DD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EE1E" w14:textId="2D3D96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C778" w14:textId="068DA5C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126E1" w14:textId="1E31FE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3114C1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0AC69" w14:textId="285061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E9E5" w14:textId="0B925FA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E768" w14:textId="50B2748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6C4E" w14:textId="16A9BB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B8EA" w14:textId="62B58B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B4E8" w14:textId="4B061E7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288E" w14:textId="347ADF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5BCE97" w14:textId="36B96A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C37162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42B296" w14:textId="645763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2478" w14:textId="385616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F2B9" w14:textId="77113E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88F5" w14:textId="1BB0A40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129F" w14:textId="1E8CC87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BBA" w14:textId="2ACA3E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90BB" w14:textId="30A1DF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7C0775" w14:textId="0861F73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7CAD8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A274AB" w14:textId="3EC4263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8E13" w14:textId="4D28152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5375" w14:textId="01DB89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8033" w14:textId="023631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66B" w14:textId="4189B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E44F" w14:textId="7171508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7196" w14:textId="496F6F0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B3487" w14:textId="2D3F1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B29BF67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18CF3" w14:textId="1F2215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14E1" w14:textId="3613FA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C3F9" w14:textId="1D1D6E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DED4" w14:textId="352A17D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4DC5" w14:textId="145BF76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67D7" w14:textId="2763A92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84D0" w14:textId="4ECB91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FCF401" w14:textId="317E341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6276A3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E52E2F" w14:textId="05FA498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797E" w14:textId="377FC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CE5D" w14:textId="0D20D6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80E8" w14:textId="2AE05A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03D3" w14:textId="272ED42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6A53" w14:textId="05813F3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F218" w14:textId="72A644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A7384B" w14:textId="51A008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582B74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DCE54" w14:textId="5BE041C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64F7" w14:textId="14018D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1DDE" w14:textId="53CBFD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1B8" w14:textId="567322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7943" w14:textId="2A70BE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DE47" w14:textId="4DABE2A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0297" w14:textId="0EE1EB9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CA288F" w14:textId="24153D4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3FE905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9A1DB" w14:textId="080E93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09FA" w14:textId="233B83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973B" w14:textId="3AAEBE3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A35A" w14:textId="71B0224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8358" w14:textId="57202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A408" w14:textId="459922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9150" w14:textId="45B339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66BB3" w14:textId="3C2C7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093837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025C99" w14:textId="5BB9F8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3F43" w14:textId="216EA5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B38B" w14:textId="282D051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E343" w14:textId="5ED692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86A4" w14:textId="5FB9CFB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FA73" w14:textId="433961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272" w14:textId="4AB000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8612FE" w14:textId="28F36F2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B02E4E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7C2B59" w14:textId="695216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97BA" w14:textId="36BA1B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7C5B" w14:textId="7664F1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9B55" w14:textId="0C145E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D169" w14:textId="082312E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890" w14:textId="676FC9F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A9FA" w14:textId="6F109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A913F" w14:textId="75BE36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3807A5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91250" w14:textId="2EB8A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446D" w14:textId="67CE431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00BB" w14:textId="170703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FECA" w14:textId="3454F0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8B10" w14:textId="0E92EB0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AC11" w14:textId="255B02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FE69" w14:textId="0A764C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ADF443" w14:textId="0A71F5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C0646B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623F0E" w14:textId="62952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E79C" w14:textId="744B1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1840" w14:textId="755340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1B26" w14:textId="7A100C1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8116" w14:textId="6008CA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DB44" w14:textId="64C84BB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BB56" w14:textId="6E62D3E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BA0D7" w14:textId="5C864A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B484288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86A787" w14:textId="065257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CBDE" w14:textId="03E47BB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E15" w14:textId="2A0C5C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3DFA" w14:textId="7A33E5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6B34" w14:textId="0E9A86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5307" w14:textId="5BBD00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02AA" w14:textId="166EDD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E2CC4" w14:textId="0DF93C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270DE0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23889E" w14:textId="7E957A7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129B" w14:textId="6E85B9E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8BCB" w14:textId="7F3CB1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A929" w14:textId="79E184C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F7F" w14:textId="6138B6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40AA" w14:textId="4ED753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865" w14:textId="5DE22D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E1DFA" w14:textId="272E9DD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10E467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0EBC9" w14:textId="1603CB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57DC" w14:textId="1156E1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6498" w14:textId="5BD649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F49D" w14:textId="7D67F62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D2E5" w14:textId="6F5954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8D4F" w14:textId="67081A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DBAE" w14:textId="0B41CA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CC5CBA" w14:textId="0C4A7A5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FC3CFF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DA94EE" w14:textId="2A9E8DD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2024" w14:textId="629F0EA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C8F7" w14:textId="46D21DD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74F0" w14:textId="4F15CD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E06C" w14:textId="5101B3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62C7" w14:textId="3041B31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5A71" w14:textId="5516A5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3754FB" w14:textId="5068B1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1DEB40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C963FB" w14:textId="430A099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6DE0" w14:textId="617EB36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EE1D" w14:textId="0D963B9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89CF" w14:textId="32F5844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7150" w14:textId="124B2A7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DCDB" w14:textId="7CE44C3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2C0" w14:textId="3617C1F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C2685" w14:textId="6E69050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7DD0F1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105028" w14:textId="53E7FA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E55F" w14:textId="6F8B3E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5B5C" w14:textId="2C255EB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96FD" w14:textId="133A2D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3516" w14:textId="22F771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A6A47" w14:textId="19F9D5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051A" w14:textId="5A7ED94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C9216" w14:textId="43A7C4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85912A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381BED" w14:textId="48136C1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2885" w14:textId="01ED400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2C7E" w14:textId="25C6F5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9DC4" w14:textId="5A299FF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2053" w14:textId="6961BE6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EBDE" w14:textId="5C26ACF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63B6" w14:textId="728920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B62292" w14:textId="7B3EFD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CCCD15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C2847" w14:textId="4314FB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FFEF" w14:textId="39E5E13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735A" w14:textId="61111FF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2388" w14:textId="3EBD811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D818" w14:textId="46F0EE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F9B2" w14:textId="64B2BC5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E780" w14:textId="3F7D1B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BD810" w14:textId="01B351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9AD5A4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4EBE2" w14:textId="20D097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FD63" w14:textId="4C69239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B953" w14:textId="16B1CD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7075" w14:textId="48658B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0108" w14:textId="564EEC1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8984" w14:textId="7641B4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5F3A" w14:textId="1A0DB8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B4F87B" w14:textId="158D87C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07A70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47DDC" w14:textId="179054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5249" w14:textId="25ED65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B3FA" w14:textId="73DD9D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76897" w14:textId="1882B7B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62EA" w14:textId="0AC5464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80CD" w14:textId="424BCB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117D" w14:textId="5492E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8BA28" w14:textId="3206A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1C4CFD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A6D55" w14:textId="1398947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18A4" w14:textId="03A6E7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1F5A" w14:textId="5B8C2D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817B" w14:textId="4813DF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37F4" w14:textId="7515A4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789" w14:textId="22B1B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B231" w14:textId="1E4479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7B919" w14:textId="3BFD6CA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BD41B3" w14:paraId="33CBCD2C" w14:textId="77777777" w:rsidTr="00213D71">
        <w:trPr>
          <w:trHeight w:val="111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 w:rsidTr="00213D71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D7E089" w14:textId="77777777" w:rsidR="00BD41B3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iCs/>
                <w:sz w:val="10"/>
                <w:szCs w:val="10"/>
              </w:rPr>
              <w:t>INCLUSIVE DATES</w:t>
            </w:r>
          </w:p>
          <w:p w14:paraId="4A3623AC" w14:textId="0E9C05F9" w:rsidR="0036599A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6D7A0D17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ELEMENTARY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4266816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59EA14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2FABC1F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5AF294F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ELEMENTARY</w:t>
            </w: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450475B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1290174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53A075A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21331DB3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4A00D7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1EDE7368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205DC9F0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6FF86F3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08822E2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107674D9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6B86285D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55B5A04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51DBA52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6E403191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1C80FF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3EFA88A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4E78792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5EB519E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1EE7F7E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5943C7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58F9FD1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1ED65297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39F7AB5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4A4617B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6E92222A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6E82B16F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57734F4E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41E7E7A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40E1A97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5EAC61F6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</w:t>
            </w:r>
            <w:proofErr w:type="spellStart"/>
            <w:r>
              <w:rPr>
                <w:rFonts w:ascii="Arial Narrow"/>
                <w:spacing w:val="-2"/>
                <w:w w:val="105"/>
                <w:sz w:val="9"/>
              </w:rPr>
              <w:t>etc</w:t>
            </w:r>
            <w:proofErr w:type="spellEnd"/>
            <w:r>
              <w:rPr>
                <w:rFonts w:ascii="Arial Narrow"/>
                <w:spacing w:val="-2"/>
                <w:w w:val="105"/>
                <w:sz w:val="9"/>
              </w:rPr>
              <w:t>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27A2F1A2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B1E61EF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2D23D525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3797A338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45DE5DC7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66F77B4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ELEMENTARY</w:t>
            </w:r>
          </w:p>
        </w:tc>
      </w:tr>
      <w:tr w:rsidR="004E04D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31E48CA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3BFE97C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0DD111B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1F21B3C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495C756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0A3B342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0B1A829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103F1B8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C60BAD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1E3B2E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32A9947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5853715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01E2AE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32732F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0B36468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1C7521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17932E1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0F16AC5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535C6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3404394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131EE3B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424DB9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89F5B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46A9FEA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396ABCC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542990D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04D5286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5890CC3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4F93214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21738C9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5520EDB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39AA00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464C324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4B70728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0BDFC4B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33CAF724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4409AA1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4555928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399DF7C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3AC452D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664404C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6F45FA5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3847B79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5F68916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6BA8FAA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54AF058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3F2A4E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E2D18E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491F926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C0DA3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6BCC64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25DAB2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212B9A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9C27EF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5B41525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325602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1B48115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51F8CEE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20C543B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1802897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19ADE2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2CA2A12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536ADBB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4E08E00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19C26B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22F879D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4356ABA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AB283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1EB169C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="00E14EAE"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05A4532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24325F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45AB164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0B29CBD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0BBFFBD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3F80066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29E513F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0EA17C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0797EE6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42A8068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21ED530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1AD791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159E8CE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48B5B417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622317C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10A1091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4207221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1B6128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02389B4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35167B9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2916BAB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0C882B2A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4D82DD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1EAC15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305E58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452CAF6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4DD0662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3A8CD95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490EF95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4EDA67D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247983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6A36B2D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3AC236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099303A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28D9F0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626FF06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594A7EC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49BBCF2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1351A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502F7F6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466C5B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6A9A536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4FD62CD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00BFB6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0AAB22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49374E49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69C3256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45F1665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3D7DDC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208F440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3331CBC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6656D1C8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291AD93E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5DBB929A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02B37AF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2DA322F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6140F9C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5EE10B55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5B85B9E3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4782D3AA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1849485D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1163726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5378936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4DAD03BC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375C1B0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40E712E4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02EBF069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65F666C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2CBF94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39036CB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0EB14C3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3757ED2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Bureau or Department where you will be </w:t>
            </w:r>
            <w:proofErr w:type="spellStart"/>
            <w:r>
              <w:rPr>
                <w:rFonts w:ascii="Arial Narrow"/>
                <w:sz w:val="16"/>
              </w:rPr>
              <w:t>apppointed</w:t>
            </w:r>
            <w:proofErr w:type="spellEnd"/>
            <w:r>
              <w:rPr>
                <w:rFonts w:ascii="Arial Narrow"/>
                <w:sz w:val="16"/>
              </w:rPr>
              <w:t>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 w:rsidR="0063064F">
              <w:rPr>
                <w:rFonts w:ascii="Tahoma"/>
                <w:b/>
                <w:bCs/>
                <w:sz w:val="12"/>
              </w:rPr>
              <w:t/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47D9D272" w:rsidR="00B3642E" w:rsidRPr="004475CF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A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 xml:space="preserve">| </w:t>
            </w:r>
            <w:r w:rsidR="00E14EAE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B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4475CF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="006A0EC4"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_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199BCBD9" w14:textId="77777777" w:rsid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291B8872" w14:textId="08E80001" w:rsidR="004475CF" w:rsidRPr="004475CF" w:rsidRDefault="004475CF" w:rsidP="004475CF">
            <w:pPr>
              <w:jc w:val="center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 w:rsidR="0009041D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5E58BCB5" w:rsidR="0009041D" w:rsidRPr="004475CF" w:rsidRDefault="0009041D" w:rsidP="004475CF">
            <w:pPr>
              <w:pStyle w:val="TableParagraph"/>
              <w:tabs>
                <w:tab w:val="left" w:pos="1389"/>
              </w:tabs>
              <w:spacing w:line="183" w:lineRule="exact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 w:rsidRPr="00E14EAE">
              <w:rPr>
                <w:rFonts w:ascii="Arial Narrow"/>
                <w:spacing w:val="-2"/>
                <w:sz w:val="12"/>
                <w:szCs w:val="12"/>
              </w:rPr>
              <w:t xml:space="preserve">          </w:t>
            </w:r>
            <w:r w:rsidR="004475CF">
              <w:rPr>
                <w:rFonts w:ascii="Arial Narrow"/>
                <w:spacing w:val="-2"/>
                <w:sz w:val="12"/>
                <w:szCs w:val="12"/>
              </w:rPr>
              <w:tab/>
            </w:r>
            <w:r w:rsidR="004475CF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 xml:space="preserve">_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   </w:t>
            </w:r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4FD2055B" w14:textId="77777777" w:rsidR="00FE30E2" w:rsidRPr="00FE30E2" w:rsidRDefault="0009041D" w:rsidP="00FE30E2">
            <w:pPr>
              <w:tabs>
                <w:tab w:val="left" w:pos="455"/>
                <w:tab w:val="center" w:pos="186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 w:rsidRPr="00FE30E2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  <w:p w14:paraId="5D063606" w14:textId="4724450E" w:rsidR="00FE30E2" w:rsidRPr="00FE30E2" w:rsidRDefault="00FE30E2" w:rsidP="00FE30E2">
            <w:pPr>
              <w:tabs>
                <w:tab w:val="left" w:pos="455"/>
                <w:tab w:val="center" w:pos="1863"/>
                <w:tab w:val="left" w:pos="2292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49388565" w14:textId="79C86826" w:rsidR="00BD41B3" w:rsidRPr="004475CF" w:rsidRDefault="00271E1A">
            <w:pPr>
              <w:pStyle w:val="TableParagraph"/>
              <w:spacing w:before="11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18625AA5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 w:rsidRPr="00E14EAE">
              <w:rPr>
                <w:rFonts w:ascii="Arial"/>
                <w:sz w:val="12"/>
                <w:szCs w:val="12"/>
              </w:rPr>
            </w:r>
            <w:r w:rsidRPr="00E14EAE">
              <w:rPr>
                <w:rFonts w:ascii="Arial"/>
                <w:sz w:val="12"/>
                <w:szCs w:val="1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70DB3785" w14:textId="0B917EC4" w:rsidR="00BD41B3" w:rsidRPr="004475CF" w:rsidRDefault="00271E1A">
            <w:pPr>
              <w:pStyle w:val="TableParagraph"/>
              <w:spacing w:before="10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24EDD2BE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 w:rsidRPr="00E14EAE">
              <w:rPr>
                <w:rFonts w:ascii="Arial"/>
                <w:sz w:val="12"/>
                <w:szCs w:val="12"/>
              </w:rPr>
            </w:r>
            <w:r w:rsidRPr="00E14EAE">
              <w:rPr>
                <w:rFonts w:ascii="Arial"/>
                <w:sz w:val="12"/>
                <w:szCs w:val="1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59A83868" w14:textId="7DCFF3F0" w:rsidR="00BD41B3" w:rsidRPr="004475CF" w:rsidRDefault="00000000">
            <w:pPr>
              <w:pStyle w:val="TableParagraph"/>
              <w:tabs>
                <w:tab w:val="left" w:pos="1520"/>
              </w:tabs>
              <w:rPr>
                <w:i/>
                <w:iCs/>
                <w:sz w:val="12"/>
                <w:szCs w:val="12"/>
                <w:u w:val="single"/>
              </w:rPr>
            </w:pPr>
            <w:r w:rsidRPr="00E14EAE">
              <w:rPr>
                <w:sz w:val="12"/>
                <w:szCs w:val="12"/>
                <w:u w:val="single"/>
              </w:rPr>
              <w:t xml:space="preserve"> </w:t>
            </w:r>
            <w:r w:rsidR="00271E1A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/>
            </w:r>
            <w:r w:rsidRPr="004475CF">
              <w:rPr>
                <w:i/>
                <w:iCs/>
                <w:sz w:val="12"/>
                <w:szCs w:val="12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2A009B10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385A5B83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34E4F03F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083FE1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38A2B79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5595A74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5DA2494A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083FE1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62F6FACB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3E308E04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4DB975A2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</w:t>
            </w:r>
            <w:proofErr w:type="spellStart"/>
            <w:r>
              <w:rPr>
                <w:rFonts w:ascii="Arial Narrow"/>
                <w:sz w:val="10"/>
              </w:rPr>
              <w:t>i.e.Passport</w:t>
            </w:r>
            <w:proofErr w:type="spellEnd"/>
            <w:r>
              <w:rPr>
                <w:rFonts w:ascii="Arial Narrow"/>
                <w:sz w:val="10"/>
              </w:rPr>
              <w:t>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10F034C" w14:textId="53A0E99D" w:rsidR="00BD41B3" w:rsidRDefault="00083FE1" w:rsidP="00083FE1">
            <w:pPr>
              <w:pStyle w:val="TableParagraph"/>
              <w:spacing w:before="121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 xml:space="preserve">            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  <w:r>
              <w:rPr>
                <w:rFonts w:ascii="Arial Narrow"/>
                <w:i/>
                <w:spacing w:val="-2"/>
                <w:sz w:val="14"/>
              </w:rPr>
              <w:t xml:space="preserve"> 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6DBC9321" w:rsidR="00BD41B3" w:rsidRPr="00D90E57" w:rsidRDefault="00000000">
            <w:pPr>
              <w:pStyle w:val="TableParagraph"/>
              <w:spacing w:before="99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:</w:t>
            </w:r>
            <w:r w:rsidR="00D90E57">
              <w:rPr>
                <w:rFonts w:ascii="Arial Narrow"/>
                <w:spacing w:val="-5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 xml:space="preserve">1</w:t>
            </w:r>
            <w:proofErr w:type="spellStart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48486C7F" w:rsidR="00BD41B3" w:rsidRPr="00D90E57" w:rsidRDefault="00000000">
            <w:pPr>
              <w:pStyle w:val="TableParagraph"/>
              <w:spacing w:before="106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:</w:t>
            </w:r>
            <w:r w:rsidR="00D90E57">
              <w:rPr>
                <w:rFonts w:ascii="Arial Narrow"/>
                <w:spacing w:val="-4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 xml:space="preserve">1</w:t>
            </w:r>
            <w:proofErr w:type="spellStart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3A8E1E54" w:rsidR="00BD41B3" w:rsidRPr="00D90E57" w:rsidRDefault="00000000">
            <w:pPr>
              <w:pStyle w:val="TableParagraph"/>
              <w:spacing w:before="123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:</w:t>
            </w:r>
            <w:r w:rsidR="00D90E57">
              <w:rPr>
                <w:rFonts w:ascii="Arial Narrow"/>
                <w:spacing w:val="-2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 xml:space="preserve">September 20, 2025</w:t>
            </w:r>
            <w:proofErr w:type="spellStart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6" o:spid="_x0000_s1186" type="#_x0000_t75" style="position:absolute;left:7636;top:8841;width:154;height:144">
              <v:imagedata r:id="rId7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8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8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7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7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8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8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7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8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9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7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8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7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8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8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8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7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7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7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7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7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7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9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8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5159"/>
    <w:rsid w:val="000243D0"/>
    <w:rsid w:val="00030962"/>
    <w:rsid w:val="000514DF"/>
    <w:rsid w:val="00053A93"/>
    <w:rsid w:val="0005683F"/>
    <w:rsid w:val="000760D1"/>
    <w:rsid w:val="00083FE1"/>
    <w:rsid w:val="0009041D"/>
    <w:rsid w:val="000A1213"/>
    <w:rsid w:val="000A4007"/>
    <w:rsid w:val="000B04D0"/>
    <w:rsid w:val="000D2AB8"/>
    <w:rsid w:val="001075D2"/>
    <w:rsid w:val="00120DD8"/>
    <w:rsid w:val="00140487"/>
    <w:rsid w:val="00164540"/>
    <w:rsid w:val="00165F82"/>
    <w:rsid w:val="001A039E"/>
    <w:rsid w:val="001C518F"/>
    <w:rsid w:val="00213D71"/>
    <w:rsid w:val="0022069C"/>
    <w:rsid w:val="00271E1A"/>
    <w:rsid w:val="00276079"/>
    <w:rsid w:val="00295A6A"/>
    <w:rsid w:val="00314B9F"/>
    <w:rsid w:val="00324D46"/>
    <w:rsid w:val="00327788"/>
    <w:rsid w:val="003646B6"/>
    <w:rsid w:val="0036599A"/>
    <w:rsid w:val="00377E87"/>
    <w:rsid w:val="00381E42"/>
    <w:rsid w:val="003945CC"/>
    <w:rsid w:val="003E7E01"/>
    <w:rsid w:val="003F3030"/>
    <w:rsid w:val="00414317"/>
    <w:rsid w:val="0044290D"/>
    <w:rsid w:val="004475CF"/>
    <w:rsid w:val="00457503"/>
    <w:rsid w:val="004700EC"/>
    <w:rsid w:val="00491B04"/>
    <w:rsid w:val="00492DB0"/>
    <w:rsid w:val="00493AB0"/>
    <w:rsid w:val="0049694F"/>
    <w:rsid w:val="004C246A"/>
    <w:rsid w:val="004E04D3"/>
    <w:rsid w:val="004E68B5"/>
    <w:rsid w:val="0050334C"/>
    <w:rsid w:val="005247CC"/>
    <w:rsid w:val="0053645D"/>
    <w:rsid w:val="00574D0B"/>
    <w:rsid w:val="00576688"/>
    <w:rsid w:val="00590DAA"/>
    <w:rsid w:val="005A3082"/>
    <w:rsid w:val="005A653D"/>
    <w:rsid w:val="005C1943"/>
    <w:rsid w:val="005E15F2"/>
    <w:rsid w:val="005E1863"/>
    <w:rsid w:val="005F506F"/>
    <w:rsid w:val="00626583"/>
    <w:rsid w:val="0063064F"/>
    <w:rsid w:val="00651A22"/>
    <w:rsid w:val="006734EC"/>
    <w:rsid w:val="00690750"/>
    <w:rsid w:val="006958D8"/>
    <w:rsid w:val="006A0EC4"/>
    <w:rsid w:val="006A5D9D"/>
    <w:rsid w:val="006A7AD1"/>
    <w:rsid w:val="006B301E"/>
    <w:rsid w:val="006D0322"/>
    <w:rsid w:val="006D433D"/>
    <w:rsid w:val="00784ACB"/>
    <w:rsid w:val="007A5EBA"/>
    <w:rsid w:val="007C24DD"/>
    <w:rsid w:val="007D74E2"/>
    <w:rsid w:val="007E0FD5"/>
    <w:rsid w:val="00821D69"/>
    <w:rsid w:val="00840F08"/>
    <w:rsid w:val="00863CD0"/>
    <w:rsid w:val="008A6BA4"/>
    <w:rsid w:val="008F706D"/>
    <w:rsid w:val="00904FE0"/>
    <w:rsid w:val="00935BDA"/>
    <w:rsid w:val="00973943"/>
    <w:rsid w:val="00985324"/>
    <w:rsid w:val="00993B1C"/>
    <w:rsid w:val="009C2716"/>
    <w:rsid w:val="009D559E"/>
    <w:rsid w:val="00A007F7"/>
    <w:rsid w:val="00A04718"/>
    <w:rsid w:val="00A20319"/>
    <w:rsid w:val="00A32D00"/>
    <w:rsid w:val="00A6652B"/>
    <w:rsid w:val="00A73C34"/>
    <w:rsid w:val="00A76D0E"/>
    <w:rsid w:val="00A80FE5"/>
    <w:rsid w:val="00AA16B9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07BCF"/>
    <w:rsid w:val="00C612E5"/>
    <w:rsid w:val="00CA1C06"/>
    <w:rsid w:val="00CA1C1A"/>
    <w:rsid w:val="00D141B2"/>
    <w:rsid w:val="00D1420C"/>
    <w:rsid w:val="00D3513E"/>
    <w:rsid w:val="00D4700D"/>
    <w:rsid w:val="00D90E57"/>
    <w:rsid w:val="00DA537E"/>
    <w:rsid w:val="00DD7594"/>
    <w:rsid w:val="00DE157D"/>
    <w:rsid w:val="00E14EAE"/>
    <w:rsid w:val="00E402D9"/>
    <w:rsid w:val="00E407C2"/>
    <w:rsid w:val="00E430CD"/>
    <w:rsid w:val="00E64EEE"/>
    <w:rsid w:val="00E9224F"/>
    <w:rsid w:val="00E940F0"/>
    <w:rsid w:val="00EC4017"/>
    <w:rsid w:val="00EE003C"/>
    <w:rsid w:val="00EF62B5"/>
    <w:rsid w:val="00F00B79"/>
    <w:rsid w:val="00F01844"/>
    <w:rsid w:val="00F04828"/>
    <w:rsid w:val="00F05A71"/>
    <w:rsid w:val="00F32DE9"/>
    <w:rsid w:val="00F41645"/>
    <w:rsid w:val="00F43936"/>
    <w:rsid w:val="00FC31CD"/>
    <w:rsid w:val="00FC7700"/>
    <w:rsid w:val="00FD252F"/>
    <w:rsid w:val="00FD48C1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6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102</cp:revision>
  <dcterms:created xsi:type="dcterms:W3CDTF">2025-09-18T21:40:00Z</dcterms:created>
  <dcterms:modified xsi:type="dcterms:W3CDTF">2025-10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